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952F82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952F82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952F82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952F82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В связи с приостановкой оказания услуг компанией Рефинитив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393D48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952F82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952F82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952F82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952F82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952F82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952F8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952F8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952F8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952F8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952F8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952F8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952F82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952F8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; при аннулировании полномочий потребителя полномочия наблюдателя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952F82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952F82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952F82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952F82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952F82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952F82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952F82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952F82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081BE339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26EBD03" w14:textId="77777777" w:rsidR="00362D09" w:rsidRPr="007C44FC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C6A694" w14:textId="75E01163" w:rsidR="00CC25EB" w:rsidRPr="00F04F91" w:rsidRDefault="00952F82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952F82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952F82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952F8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952F8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952F8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952F8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700EE8">
          <w:headerReference w:type="default" r:id="rId9"/>
          <w:footerReference w:type="default" r:id="rId10"/>
          <w:headerReference w:type="first" r:id="rId11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8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C41F1A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952F82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952F82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952F82" w:rsidP="00C41F1A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952F82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952F82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952F82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952F82" w:rsidP="00C41F1A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952F82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952F82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19E03183" w:rsidR="00877D0B" w:rsidRPr="00952F82" w:rsidRDefault="00952F82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952F82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952F82" w:rsidRDefault="00952F82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952F82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952F82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952F82" w:rsidRDefault="00952F82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C41F1A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952F82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952F82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952F82" w:rsidRDefault="00952F82" w:rsidP="00C41F1A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952F82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952F82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952F82" w:rsidRDefault="00952F82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952F82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952F82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B37CD7" w14:paraId="6786D4CD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7F5F37E3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16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PB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0237086B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003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B37CD7" w14:paraId="7641EF1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02EFFE2C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443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144AA746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267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F12E4E" w:rsidRPr="00354303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B37CD7" w14:paraId="09EECD11" w14:textId="77777777" w:rsidTr="00C41F1A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F12E4E" w:rsidRPr="00354303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B37CD7" w14:paraId="665C6906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4BF69774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0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0EFFD6F7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37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F12E4E" w:rsidRPr="00354303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B37CD7" w14:paraId="14CDCEDE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B37CD7" w14:paraId="54AA67E0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B37CD7" w14:paraId="7CF1EB51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B37CD7" w14:paraId="31D6702B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B37CD7" w14:paraId="3C54763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F12E4E" w:rsidRPr="00B37CD7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B37CD7" w14:paraId="4AFCB179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13C007DE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6213A7A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48FA87D8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7BFB4FAD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275B42D7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4E3A4C26" w:rsidR="00F12E4E" w:rsidRPr="00952F82" w:rsidRDefault="00952F8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03DE756F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8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877D0B" w:rsidRPr="00F04F91" w14:paraId="4C7041ED" w14:textId="77777777" w:rsidTr="00C41F1A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9" w:name="_Hlk139032701"/>
          <w:p w14:paraId="048E947F" w14:textId="79FC0460" w:rsidR="00877D0B" w:rsidRPr="00F04F91" w:rsidRDefault="00952F82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952F82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952F82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952F82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952F82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877D0B" w:rsidRPr="00F04F91" w14:paraId="4B73FF66" w14:textId="77777777" w:rsidTr="00C41F1A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952F82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952F82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877D0B" w:rsidRPr="00F04F91" w14:paraId="2EB9346A" w14:textId="77777777" w:rsidTr="00C41F1A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952F82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952F82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952F82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7D0B" w:rsidRPr="00F04F91" w14:paraId="3777CF9F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A0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561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82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52D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6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3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C48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4B98C760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A570DA2" w14:textId="77777777" w:rsidR="00877D0B" w:rsidRPr="00F04F91" w:rsidRDefault="00952F82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8B2F291" w14:textId="77777777" w:rsidR="00877D0B" w:rsidRPr="00F04F91" w:rsidRDefault="00952F82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952F82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952F82" w:rsidP="00C41F1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952F82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DEA65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6099E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BE5F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1057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34869372" w14:textId="77777777" w:rsidTr="00034884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8E7A64" w14:textId="77777777" w:rsidR="00877D0B" w:rsidRPr="00F04F91" w:rsidRDefault="00952F82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952F82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952F82" w:rsidP="00C41F1A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034884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952F82" w:rsidP="00C41F1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CF05D" w14:textId="77777777" w:rsidR="00877D0B" w:rsidRPr="00034884" w:rsidRDefault="00952F82" w:rsidP="0003488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DEFBC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2D1D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A11EE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9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C41F1A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C41F1A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1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952F82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952F82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952F82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952F82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952F82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952F82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952F82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952F82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952F82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952F82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952F82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952F82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952F82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952F82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952F82" w:rsidRDefault="00952F82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952F82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952F82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231C39F6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25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354225E5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55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0CE8682A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264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45B48E3E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3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4AF0C5E9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10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3AC1C860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276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11E54D65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363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3730DB46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491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P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0E440191" w:rsidR="00F12E4E" w:rsidRPr="00354303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F12E4E" w:rsidRPr="00AE283B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1D5DB8D4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2F885510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1C341B8F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16120123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F12E4E" w:rsidRPr="00952F82" w:rsidRDefault="00952F8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F12E4E" w:rsidRPr="00952F82" w:rsidRDefault="00952F8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F12E4E" w:rsidRPr="00952F82" w:rsidRDefault="00952F8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2" w:name="_Hlk139033175"/>
      <w:bookmarkStart w:id="13" w:name="_Hlk139033887"/>
      <w:bookmarkEnd w:id="10"/>
      <w:bookmarkEnd w:id="11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952F82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952F82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952F82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952F82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952F82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952F82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952F82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952F82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952F82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952F82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952F82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952F82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952F82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952F82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952F82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952F82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952F82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952F82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952F82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952F82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952F82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952F82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952F82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952F82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952F82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37386DAA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0AD3D1ED" w:rsidR="003566A4" w:rsidRPr="00BA37EE" w:rsidRDefault="00952F82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2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3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952F82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952F82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39033237"/>
      <w:bookmarkStart w:id="15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952F82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952F82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57576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952F82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7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952F82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952F82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6"/>
      <w:bookmarkEnd w:id="17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952F82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952F82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52F82" w:rsidRDefault="00952F82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52F82" w:rsidRDefault="00952F82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52F82" w:rsidRDefault="00952F82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52F82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52F82" w:rsidRDefault="00952F82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52F82" w:rsidRDefault="00952F82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52F82" w:rsidRDefault="00952F82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5F1A69" w:rsidRPr="0092503F" w14:paraId="5A1FC547" w14:textId="77777777" w:rsidTr="00A252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F1E" w14:textId="639F93E3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282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F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5F1A69" w:rsidRPr="0092503F" w14:paraId="4A5E353A" w14:textId="77777777" w:rsidTr="00A252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643" w14:textId="7BF94C32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689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F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5DB1372" w14:textId="77777777" w:rsidTr="00A252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C5A" w14:textId="21EB10AB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5F1A69" w:rsidRPr="0092503F" w14:paraId="28EC40F9" w14:textId="77777777" w:rsidTr="00A252FD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4B6" w14:textId="25ED071D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461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69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5F1A69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5F1A69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5F1A69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40E9FA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5F1A69" w:rsidRPr="00952F82" w:rsidRDefault="00952F82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3A901C9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3D3BAD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578D0873" w14:textId="77777777" w:rsidTr="00F23FB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88D" w14:textId="25381EEA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97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P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D5" w14:textId="4F656EB2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13E" w14:textId="6BACB06B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306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801ABBB" w14:textId="77777777" w:rsidTr="00F23FB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3DE" w14:textId="1CF3EA90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D74" w14:textId="35B66A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75D" w14:textId="5AF8DF4C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716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4AAD6030" w14:textId="77777777" w:rsidTr="00F23FBE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61E" w14:textId="7506C8E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5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P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9F" w14:textId="0377383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28330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2056343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24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0FB37C0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189B4C24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72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B3677B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5F1A69" w:rsidRPr="00952F82" w:rsidRDefault="00952F82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18C4B947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192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4E04951C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30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41BAAF0" w14:textId="77777777" w:rsidTr="00F43FD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A7B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9D1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C6B" w14:textId="7DF68F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128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C6B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A40" w14:textId="20D9357B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939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9E0" w14:textId="47E56F26" w:rsidR="005F1A69" w:rsidRPr="00952F82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57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0B08F650" w14:textId="77777777" w:rsidTr="00F43FD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5AC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F5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6A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799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02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A75" w14:textId="47E5D8E0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3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5A" w14:textId="57BDDB92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39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</w:tr>
      <w:tr w:rsidR="005F1A69" w:rsidRPr="0092503F" w14:paraId="414F5D8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F9E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43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AF4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7D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D26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8B" w14:textId="299D53D8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27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C29" w14:textId="13A65D36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5B984A4" w14:textId="77777777" w:rsidTr="00F43FD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9B8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8BA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17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3FF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F1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C67" w14:textId="7052AEFD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8F6" w14:textId="2F101FF7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66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4B3997E0" w14:textId="77777777" w:rsidTr="00F43FD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88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5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9D5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3B1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C0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DAC" w14:textId="18A70A8B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2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3A3" w14:textId="5B4C38BB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4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</w:tr>
      <w:tr w:rsidR="005F1A69" w:rsidRPr="0092503F" w14:paraId="5373921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A9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3D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E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2B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7C2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9A" w14:textId="16294DA8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93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297" w14:textId="4976217E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35E7268D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DC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96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37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12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487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3B8" w14:textId="4994D2D7" w:rsidR="005F1A69" w:rsidRPr="0023060D" w:rsidRDefault="00952F82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59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7EB" w14:textId="3DA597F9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E11E629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proofErr w:type="spellStart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5F1A6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ыы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ия</w:t>
      </w:r>
      <w:proofErr w:type="spellEnd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4"/>
    </w:p>
    <w:bookmarkEnd w:id="15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952F82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952F82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7505" w14:textId="77777777" w:rsidR="000442ED" w:rsidRDefault="000442ED">
      <w:pPr>
        <w:spacing w:after="0" w:line="240" w:lineRule="auto"/>
      </w:pPr>
      <w:r>
        <w:separator/>
      </w:r>
    </w:p>
  </w:endnote>
  <w:endnote w:type="continuationSeparator" w:id="0">
    <w:p w14:paraId="1ADC08E8" w14:textId="77777777" w:rsidR="000442ED" w:rsidRDefault="0004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0DB9" w14:textId="77777777" w:rsidR="000442ED" w:rsidRDefault="000442ED">
      <w:pPr>
        <w:spacing w:after="0" w:line="240" w:lineRule="auto"/>
      </w:pPr>
      <w:r>
        <w:separator/>
      </w:r>
    </w:p>
  </w:footnote>
  <w:footnote w:type="continuationSeparator" w:id="0">
    <w:p w14:paraId="593C11A0" w14:textId="77777777" w:rsidR="000442ED" w:rsidRDefault="0004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8875ED" w:rsidRDefault="008875ED">
    <w:pPr>
      <w:pStyle w:val="aff1"/>
    </w:pPr>
  </w:p>
  <w:p w14:paraId="5AE39403" w14:textId="77777777" w:rsidR="002E46A3" w:rsidRDefault="002E46A3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5F5F7F00" w:rsidR="008875ED" w:rsidRDefault="008875ED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484A77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5F1A69">
      <w:rPr>
        <w:rFonts w:ascii="Times New Roman" w:eastAsia="Times New Roman" w:hAnsi="Times New Roman" w:cs="Times New Roman"/>
        <w:bCs/>
        <w:sz w:val="20"/>
        <w:szCs w:val="20"/>
        <w:lang w:eastAsia="ru-RU"/>
      </w:rPr>
      <w:t>5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0C4704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5F1A69">
      <w:rPr>
        <w:rFonts w:ascii="Times New Roman" w:eastAsia="Times New Roman" w:hAnsi="Times New Roman" w:cs="Times New Roman"/>
        <w:bCs/>
        <w:sz w:val="20"/>
        <w:szCs w:val="20"/>
        <w:lang w:eastAsia="ru-RU"/>
      </w:rPr>
      <w:t>9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2E7595" w:rsidRDefault="002E75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4884"/>
    <w:rsid w:val="00036EF3"/>
    <w:rsid w:val="000377A3"/>
    <w:rsid w:val="00040E26"/>
    <w:rsid w:val="000442ED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1623"/>
    <w:rsid w:val="00215F22"/>
    <w:rsid w:val="00226C68"/>
    <w:rsid w:val="0023060D"/>
    <w:rsid w:val="00247DCD"/>
    <w:rsid w:val="002519DF"/>
    <w:rsid w:val="00253E6D"/>
    <w:rsid w:val="00263059"/>
    <w:rsid w:val="0026364E"/>
    <w:rsid w:val="0026405F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E2101"/>
    <w:rsid w:val="003E503B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F1A69"/>
    <w:rsid w:val="006005A3"/>
    <w:rsid w:val="006026F0"/>
    <w:rsid w:val="00613180"/>
    <w:rsid w:val="00613DBA"/>
    <w:rsid w:val="00614751"/>
    <w:rsid w:val="006247EC"/>
    <w:rsid w:val="006263F5"/>
    <w:rsid w:val="00634626"/>
    <w:rsid w:val="00637597"/>
    <w:rsid w:val="006446C6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75ED"/>
    <w:rsid w:val="00894828"/>
    <w:rsid w:val="00894941"/>
    <w:rsid w:val="008955C0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7D61"/>
    <w:rsid w:val="00CB1C6E"/>
    <w:rsid w:val="00CB5B82"/>
    <w:rsid w:val="00CC1CBD"/>
    <w:rsid w:val="00CC2317"/>
    <w:rsid w:val="00CC25EB"/>
    <w:rsid w:val="00CD086E"/>
    <w:rsid w:val="00CD091D"/>
    <w:rsid w:val="00CD39A6"/>
    <w:rsid w:val="00CE0165"/>
    <w:rsid w:val="00CE29AF"/>
    <w:rsid w:val="00CE2B27"/>
    <w:rsid w:val="00CE6D2A"/>
    <w:rsid w:val="00CF1D31"/>
    <w:rsid w:val="00CF3E0E"/>
    <w:rsid w:val="00D121AE"/>
    <w:rsid w:val="00D1432B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A1C22"/>
    <w:rsid w:val="00DA6720"/>
    <w:rsid w:val="00DB179A"/>
    <w:rsid w:val="00DB4F0D"/>
    <w:rsid w:val="00DB6AF3"/>
    <w:rsid w:val="00DC0D2E"/>
    <w:rsid w:val="00DC7EBF"/>
    <w:rsid w:val="00DD1A6F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2E4E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45AE-694F-4E4C-88D2-7F580DCB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22-10-07T06:28:00Z</cp:lastPrinted>
  <dcterms:created xsi:type="dcterms:W3CDTF">2023-09-25T10:24:00Z</dcterms:created>
  <dcterms:modified xsi:type="dcterms:W3CDTF">2023-09-25T10:28:00Z</dcterms:modified>
</cp:coreProperties>
</file>